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88922265"/>
        <w:docPartObj>
          <w:docPartGallery w:val="Cover Pages"/>
          <w:docPartUnique/>
        </w:docPartObj>
      </w:sdtPr>
      <w:sdtEndPr>
        <w:rPr>
          <w:sz w:val="44"/>
        </w:rPr>
      </w:sdtEndPr>
      <w:sdtContent>
        <w:p w14:paraId="224BE6EA" w14:textId="55147BCD" w:rsidR="005F69B2" w:rsidRDefault="005F69B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E65867" wp14:editId="23DA5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EB2EAEA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4201E5" wp14:editId="7E4F74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565716" w14:textId="74F6BCCC" w:rsidR="005F69B2" w:rsidRDefault="005F69B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Cs w:val="28"/>
                                      </w:rPr>
                                      <w:t>Sam Elfring</w:t>
                                    </w:r>
                                  </w:p>
                                </w:sdtContent>
                              </w:sdt>
                              <w:p w14:paraId="1D57C5DB" w14:textId="1598B47F" w:rsidR="005F69B2" w:rsidRDefault="005F69B2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B4201E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A565716" w14:textId="74F6BCCC" w:rsidR="005F69B2" w:rsidRDefault="005F69B2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Cs w:val="28"/>
                                </w:rPr>
                                <w:t>Sam Elfring</w:t>
                              </w:r>
                            </w:p>
                          </w:sdtContent>
                        </w:sdt>
                        <w:p w14:paraId="1D57C5DB" w14:textId="1598B47F" w:rsidR="005F69B2" w:rsidRDefault="005F69B2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CE3EB5" wp14:editId="0DDE49C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BF68EE" w14:textId="53321D94" w:rsidR="005F69B2" w:rsidRDefault="00AE3D3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F69B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icro:Bi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293764" w14:textId="128777B2" w:rsidR="005F69B2" w:rsidRDefault="005F69B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e-Scrum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1CE3EB5"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11BF68EE" w14:textId="53321D94" w:rsidR="005F69B2" w:rsidRDefault="00AE3D3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F69B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icro:Bi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7293764" w14:textId="128777B2" w:rsidR="005F69B2" w:rsidRDefault="005F69B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e-Scrum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93080E" w14:textId="4EDBC40A" w:rsidR="005F69B2" w:rsidRDefault="005F69B2">
          <w:pPr>
            <w:rPr>
              <w:sz w:val="44"/>
            </w:rPr>
          </w:pPr>
          <w:r>
            <w:rPr>
              <w:sz w:val="44"/>
            </w:rPr>
            <w:br w:type="page"/>
          </w:r>
        </w:p>
      </w:sdtContent>
    </w:sdt>
    <w:p w14:paraId="0A3C9886" w14:textId="28A4B3D0" w:rsidR="00C6408F" w:rsidRDefault="00C6408F">
      <w:pPr>
        <w:rPr>
          <w:sz w:val="44"/>
        </w:rPr>
      </w:pPr>
      <w:r>
        <w:rPr>
          <w:sz w:val="44"/>
        </w:rPr>
        <w:lastRenderedPageBreak/>
        <w:t>Inhoudsopgave:</w:t>
      </w:r>
    </w:p>
    <w:sdt>
      <w:sdtPr>
        <w:rPr>
          <w:rFonts w:eastAsiaTheme="minorHAnsi" w:cstheme="minorBidi"/>
          <w:sz w:val="22"/>
          <w:szCs w:val="22"/>
          <w:lang w:eastAsia="en-US"/>
        </w:rPr>
        <w:id w:val="1039941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B3F48A" w14:textId="77777777" w:rsidR="00C6408F" w:rsidRDefault="00C6408F">
          <w:pPr>
            <w:pStyle w:val="Kopvaninhoudsopgave"/>
          </w:pPr>
          <w:r>
            <w:t>Inhoud</w:t>
          </w:r>
        </w:p>
        <w:p w14:paraId="7444529C" w14:textId="224A76CC" w:rsidR="00AE3D30" w:rsidRDefault="00C640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1587" w:history="1">
            <w:r w:rsidR="00AE3D30" w:rsidRPr="00290252">
              <w:rPr>
                <w:rStyle w:val="Hyperlink"/>
                <w:rFonts w:cstheme="minorHAnsi"/>
                <w:noProof/>
              </w:rPr>
              <w:t>Opdracht 1a:</w:t>
            </w:r>
            <w:r w:rsidR="00AE3D30">
              <w:rPr>
                <w:noProof/>
                <w:webHidden/>
              </w:rPr>
              <w:tab/>
            </w:r>
            <w:r w:rsidR="00AE3D30">
              <w:rPr>
                <w:noProof/>
                <w:webHidden/>
              </w:rPr>
              <w:fldChar w:fldCharType="begin"/>
            </w:r>
            <w:r w:rsidR="00AE3D30">
              <w:rPr>
                <w:noProof/>
                <w:webHidden/>
              </w:rPr>
              <w:instrText xml:space="preserve"> PAGEREF _Toc18411587 \h </w:instrText>
            </w:r>
            <w:r w:rsidR="00AE3D30">
              <w:rPr>
                <w:noProof/>
                <w:webHidden/>
              </w:rPr>
            </w:r>
            <w:r w:rsidR="00AE3D30">
              <w:rPr>
                <w:noProof/>
                <w:webHidden/>
              </w:rPr>
              <w:fldChar w:fldCharType="separate"/>
            </w:r>
            <w:r w:rsidR="00AE3D30">
              <w:rPr>
                <w:noProof/>
                <w:webHidden/>
              </w:rPr>
              <w:t>2</w:t>
            </w:r>
            <w:r w:rsidR="00AE3D30">
              <w:rPr>
                <w:noProof/>
                <w:webHidden/>
              </w:rPr>
              <w:fldChar w:fldCharType="end"/>
            </w:r>
          </w:hyperlink>
        </w:p>
        <w:p w14:paraId="7C222A1F" w14:textId="00779B79" w:rsidR="00AE3D30" w:rsidRDefault="00AE3D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411588" w:history="1">
            <w:r w:rsidRPr="00290252">
              <w:rPr>
                <w:rStyle w:val="Hyperlink"/>
                <w:noProof/>
              </w:rPr>
              <w:t>Opdracht 1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6E66A" w14:textId="65EBA82E" w:rsidR="00AE3D30" w:rsidRDefault="00AE3D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411589" w:history="1">
            <w:r w:rsidRPr="00290252">
              <w:rPr>
                <w:rStyle w:val="Hyperlink"/>
                <w:noProof/>
              </w:rPr>
              <w:t>Opdracht 2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253CA" w14:textId="71796DD2" w:rsidR="00AE3D30" w:rsidRDefault="00AE3D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411590" w:history="1">
            <w:r w:rsidRPr="00290252">
              <w:rPr>
                <w:rStyle w:val="Hyperlink"/>
                <w:noProof/>
              </w:rPr>
              <w:t>Opdracht 2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539B6" w14:textId="30AD4E80" w:rsidR="00AE3D30" w:rsidRDefault="00AE3D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411591" w:history="1">
            <w:r w:rsidRPr="00290252">
              <w:rPr>
                <w:rStyle w:val="Hyperlink"/>
                <w:noProof/>
              </w:rPr>
              <w:t>Opdracht 3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3BFFA" w14:textId="3AA58C14" w:rsidR="00AE3D30" w:rsidRDefault="00AE3D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411592" w:history="1">
            <w:r w:rsidRPr="00290252">
              <w:rPr>
                <w:rStyle w:val="Hyperlink"/>
                <w:noProof/>
              </w:rPr>
              <w:t>Opdracht 3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8B0E4" w14:textId="41C5210B" w:rsidR="00AE3D30" w:rsidRDefault="00AE3D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411593" w:history="1">
            <w:r w:rsidRPr="00290252">
              <w:rPr>
                <w:rStyle w:val="Hyperlink"/>
                <w:noProof/>
              </w:rPr>
              <w:t>Opdracht 3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496D0DA" w14:textId="50EF3FF5" w:rsidR="00AE3D30" w:rsidRDefault="00AE3D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411594" w:history="1">
            <w:r w:rsidRPr="00290252">
              <w:rPr>
                <w:rStyle w:val="Hyperlink"/>
                <w:noProof/>
              </w:rPr>
              <w:t>Opdracht 4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7139D" w14:textId="29B8DE3C" w:rsidR="00AE3D30" w:rsidRDefault="00AE3D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411595" w:history="1">
            <w:r w:rsidRPr="00290252">
              <w:rPr>
                <w:rStyle w:val="Hyperlink"/>
                <w:noProof/>
              </w:rPr>
              <w:t>Opdracht 4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2E66" w14:textId="0E0E95EF" w:rsidR="00AE3D30" w:rsidRDefault="00AE3D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411596" w:history="1">
            <w:r w:rsidRPr="00290252">
              <w:rPr>
                <w:rStyle w:val="Hyperlink"/>
                <w:noProof/>
              </w:rPr>
              <w:t>Opdracht 5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DA04" w14:textId="19355EF5" w:rsidR="00AE3D30" w:rsidRDefault="00AE3D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411597" w:history="1">
            <w:r w:rsidRPr="00290252">
              <w:rPr>
                <w:rStyle w:val="Hyperlink"/>
                <w:noProof/>
              </w:rPr>
              <w:t>Opdracht 6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B8EB" w14:textId="0CE046B8" w:rsidR="00AE3D30" w:rsidRDefault="00AE3D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411598" w:history="1">
            <w:r w:rsidRPr="00290252">
              <w:rPr>
                <w:rStyle w:val="Hyperlink"/>
                <w:noProof/>
              </w:rPr>
              <w:t>Opdracht 6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1E1D" w14:textId="7FE0F20F" w:rsidR="00AE3D30" w:rsidRDefault="00AE3D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411599" w:history="1">
            <w:r w:rsidRPr="00290252">
              <w:rPr>
                <w:rStyle w:val="Hyperlink"/>
                <w:noProof/>
              </w:rPr>
              <w:t>Opdracht 6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F310" w14:textId="48BD67C0" w:rsidR="00AE3D30" w:rsidRDefault="00AE3D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411600" w:history="1">
            <w:r w:rsidRPr="00290252">
              <w:rPr>
                <w:rStyle w:val="Hyperlink"/>
                <w:noProof/>
              </w:rPr>
              <w:t>Opdracht 7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6CF3" w14:textId="5A082C2C" w:rsidR="00AE3D30" w:rsidRDefault="00AE3D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411601" w:history="1">
            <w:r w:rsidRPr="00290252">
              <w:rPr>
                <w:rStyle w:val="Hyperlink"/>
                <w:noProof/>
              </w:rPr>
              <w:t>Opdracht 7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92B3" w14:textId="0C2C8C32" w:rsidR="00AE3D30" w:rsidRDefault="00AE3D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411602" w:history="1">
            <w:r w:rsidRPr="00290252">
              <w:rPr>
                <w:rStyle w:val="Hyperlink"/>
                <w:noProof/>
              </w:rPr>
              <w:t>Opdracht 8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7B07F" w14:textId="6C87798E" w:rsidR="00AE3D30" w:rsidRDefault="00AE3D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411603" w:history="1">
            <w:r w:rsidRPr="00290252">
              <w:rPr>
                <w:rStyle w:val="Hyperlink"/>
                <w:noProof/>
              </w:rPr>
              <w:t>Opdracht 9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ADF4F" w14:textId="340526DC" w:rsidR="00AE3D30" w:rsidRDefault="00AE3D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411604" w:history="1">
            <w:r w:rsidRPr="00290252">
              <w:rPr>
                <w:rStyle w:val="Hyperlink"/>
                <w:noProof/>
              </w:rPr>
              <w:t>Opdracht 9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AE0E" w14:textId="3697AFE9" w:rsidR="00C6408F" w:rsidRDefault="00C6408F">
          <w:r>
            <w:rPr>
              <w:b/>
              <w:bCs/>
            </w:rPr>
            <w:fldChar w:fldCharType="end"/>
          </w:r>
        </w:p>
      </w:sdtContent>
    </w:sdt>
    <w:p w14:paraId="06F000B1" w14:textId="77777777" w:rsidR="00C6408F" w:rsidRDefault="00C6408F">
      <w:pPr>
        <w:rPr>
          <w:sz w:val="44"/>
        </w:rPr>
      </w:pPr>
    </w:p>
    <w:p w14:paraId="40574338" w14:textId="77777777" w:rsidR="00C6408F" w:rsidRDefault="00C6408F">
      <w:pPr>
        <w:rPr>
          <w:sz w:val="44"/>
        </w:rPr>
      </w:pPr>
      <w:r>
        <w:rPr>
          <w:sz w:val="44"/>
        </w:rPr>
        <w:br w:type="page"/>
      </w:r>
    </w:p>
    <w:p w14:paraId="6EBA88AB" w14:textId="77777777" w:rsidR="00F91B60" w:rsidRPr="007F21BD" w:rsidRDefault="007F21BD">
      <w:pPr>
        <w:rPr>
          <w:sz w:val="44"/>
        </w:rPr>
      </w:pPr>
      <w:proofErr w:type="spellStart"/>
      <w:r w:rsidRPr="007F21BD">
        <w:rPr>
          <w:sz w:val="44"/>
        </w:rPr>
        <w:lastRenderedPageBreak/>
        <w:t>Micro</w:t>
      </w:r>
      <w:r>
        <w:rPr>
          <w:sz w:val="44"/>
        </w:rPr>
        <w:t>:</w:t>
      </w:r>
      <w:r w:rsidRPr="007F21BD">
        <w:rPr>
          <w:sz w:val="44"/>
        </w:rPr>
        <w:t>bit</w:t>
      </w:r>
      <w:proofErr w:type="spellEnd"/>
    </w:p>
    <w:p w14:paraId="0519F359" w14:textId="77777777" w:rsidR="007F21BD" w:rsidRPr="007F21BD" w:rsidRDefault="007F21BD">
      <w:pPr>
        <w:rPr>
          <w:sz w:val="40"/>
        </w:rPr>
      </w:pPr>
      <w:r w:rsidRPr="007F21BD">
        <w:rPr>
          <w:sz w:val="40"/>
        </w:rPr>
        <w:t>Ik snap het opdrachten</w:t>
      </w:r>
    </w:p>
    <w:p w14:paraId="4F994E1C" w14:textId="77777777" w:rsidR="007F21BD" w:rsidRPr="007F21BD" w:rsidRDefault="007F21BD">
      <w:pPr>
        <w:rPr>
          <w:sz w:val="40"/>
        </w:rPr>
      </w:pPr>
    </w:p>
    <w:p w14:paraId="47566B87" w14:textId="77777777" w:rsidR="007F21BD" w:rsidRPr="00C6408F" w:rsidRDefault="007F21BD" w:rsidP="00C6408F">
      <w:pPr>
        <w:pStyle w:val="Kop1"/>
        <w:rPr>
          <w:rFonts w:cstheme="minorHAnsi"/>
        </w:rPr>
      </w:pPr>
      <w:bookmarkStart w:id="1" w:name="_Toc18411587"/>
      <w:r w:rsidRPr="00C6408F">
        <w:rPr>
          <w:rFonts w:cstheme="minorHAnsi"/>
        </w:rPr>
        <w:t>Opdracht 1a:</w:t>
      </w:r>
      <w:bookmarkEnd w:id="1"/>
    </w:p>
    <w:p w14:paraId="5967EE56" w14:textId="77777777" w:rsidR="007F21BD" w:rsidRDefault="007F21BD" w:rsidP="007F21BD">
      <w:pPr>
        <w:pStyle w:val="Geenafstand"/>
        <w:rPr>
          <w:sz w:val="32"/>
        </w:rPr>
      </w:pPr>
      <w:r w:rsidRPr="007F21BD">
        <w:rPr>
          <w:b/>
          <w:sz w:val="32"/>
        </w:rPr>
        <w:t>Ik snap het:</w:t>
      </w:r>
      <w:r w:rsidRPr="007F21BD">
        <w:rPr>
          <w:sz w:val="32"/>
        </w:rPr>
        <w:t xml:space="preserve"> Bij </w:t>
      </w:r>
      <w:r>
        <w:rPr>
          <w:sz w:val="32"/>
        </w:rPr>
        <w:t>opstarten -&gt; stel teller in op 2, dan begint het bij 2. Als je daarna de verander teller op 2 zet gaat het om het even getal.</w:t>
      </w:r>
    </w:p>
    <w:p w14:paraId="032F4059" w14:textId="77777777" w:rsidR="007F21BD" w:rsidRDefault="007F21BD" w:rsidP="007F21BD">
      <w:pPr>
        <w:pStyle w:val="Geenafstand"/>
        <w:rPr>
          <w:sz w:val="32"/>
        </w:rPr>
      </w:pPr>
    </w:p>
    <w:p w14:paraId="46C44769" w14:textId="718CC95F" w:rsidR="007F21BD" w:rsidRDefault="007F21BD" w:rsidP="007F21BD">
      <w:pPr>
        <w:pStyle w:val="Geenafstand"/>
        <w:rPr>
          <w:sz w:val="32"/>
        </w:rPr>
      </w:pPr>
      <w:r>
        <w:rPr>
          <w:b/>
          <w:sz w:val="32"/>
        </w:rPr>
        <w:t xml:space="preserve">Ik snap het: </w:t>
      </w:r>
      <w:r w:rsidR="00D10D8E">
        <w:rPr>
          <w:sz w:val="32"/>
        </w:rPr>
        <w:t>De inhoud blijft hetzelfde.</w:t>
      </w:r>
    </w:p>
    <w:p w14:paraId="72F46002" w14:textId="77777777" w:rsidR="007F21BD" w:rsidRDefault="007F21BD" w:rsidP="007F21BD">
      <w:pPr>
        <w:pStyle w:val="Geenafstand"/>
        <w:rPr>
          <w:sz w:val="32"/>
        </w:rPr>
      </w:pPr>
    </w:p>
    <w:p w14:paraId="24142DE8" w14:textId="77777777" w:rsidR="00F674D0" w:rsidRDefault="00F674D0" w:rsidP="007F21BD">
      <w:pPr>
        <w:pStyle w:val="Geenafstand"/>
        <w:rPr>
          <w:sz w:val="32"/>
        </w:rPr>
      </w:pPr>
    </w:p>
    <w:p w14:paraId="3531D674" w14:textId="77777777" w:rsidR="007F21BD" w:rsidRPr="00C6408F" w:rsidRDefault="00F674D0" w:rsidP="00C6408F">
      <w:pPr>
        <w:pStyle w:val="Kop1"/>
      </w:pPr>
      <w:bookmarkStart w:id="2" w:name="_Toc18411588"/>
      <w:r w:rsidRPr="00C6408F">
        <w:t>Opdracht 1b:</w:t>
      </w:r>
      <w:bookmarkEnd w:id="2"/>
    </w:p>
    <w:p w14:paraId="53FCEA52" w14:textId="77777777" w:rsidR="00F674D0" w:rsidRDefault="00F674D0" w:rsidP="007F21BD">
      <w:pPr>
        <w:pStyle w:val="Geenafstand"/>
        <w:rPr>
          <w:sz w:val="32"/>
        </w:rPr>
      </w:pPr>
      <w:r>
        <w:rPr>
          <w:b/>
          <w:sz w:val="32"/>
        </w:rPr>
        <w:t xml:space="preserve">Ik snap het 1: </w:t>
      </w:r>
      <w:r>
        <w:rPr>
          <w:sz w:val="32"/>
        </w:rPr>
        <w:t>Omdat er dan 2 tabellen met ‘wanneer knop a wordt ingedrukt’ zijn.</w:t>
      </w:r>
    </w:p>
    <w:p w14:paraId="28B61EE3" w14:textId="77777777" w:rsidR="00F674D0" w:rsidRDefault="00F674D0" w:rsidP="007F21BD">
      <w:pPr>
        <w:pStyle w:val="Geenafstand"/>
        <w:rPr>
          <w:sz w:val="32"/>
        </w:rPr>
      </w:pPr>
    </w:p>
    <w:p w14:paraId="6DCBAECC" w14:textId="0FDC5C27" w:rsidR="00F674D0" w:rsidRDefault="00F674D0" w:rsidP="007F21BD">
      <w:pPr>
        <w:pStyle w:val="Geenafstand"/>
        <w:rPr>
          <w:sz w:val="32"/>
        </w:rPr>
      </w:pPr>
      <w:r>
        <w:rPr>
          <w:b/>
          <w:sz w:val="32"/>
        </w:rPr>
        <w:t xml:space="preserve">Ik snap het 2: </w:t>
      </w:r>
      <w:r w:rsidR="000F072B">
        <w:rPr>
          <w:sz w:val="32"/>
        </w:rPr>
        <w:t xml:space="preserve">X = Vermenigvuldigen, </w:t>
      </w:r>
      <w:r w:rsidR="00287227">
        <w:rPr>
          <w:sz w:val="32"/>
        </w:rPr>
        <w:t>/ = Delen, - = Aftrekken.</w:t>
      </w:r>
    </w:p>
    <w:p w14:paraId="39FDBB20" w14:textId="77777777" w:rsidR="00DE581D" w:rsidRDefault="00DE581D" w:rsidP="007F21BD">
      <w:pPr>
        <w:pStyle w:val="Geenafstand"/>
        <w:rPr>
          <w:sz w:val="32"/>
        </w:rPr>
      </w:pPr>
    </w:p>
    <w:p w14:paraId="56008D92" w14:textId="77777777" w:rsidR="00DE581D" w:rsidRDefault="00DE581D" w:rsidP="007F21BD">
      <w:pPr>
        <w:pStyle w:val="Geenafstand"/>
        <w:rPr>
          <w:sz w:val="32"/>
        </w:rPr>
      </w:pPr>
      <w:r>
        <w:rPr>
          <w:b/>
          <w:sz w:val="32"/>
        </w:rPr>
        <w:t xml:space="preserve">Ik snap het 3: </w:t>
      </w:r>
      <w:r>
        <w:rPr>
          <w:sz w:val="32"/>
        </w:rPr>
        <w:t>Dit zorgt ervoor dat als het ingevoerde getal 10 is het wordt teruggezet naar 0.</w:t>
      </w:r>
    </w:p>
    <w:p w14:paraId="6E43F6CC" w14:textId="77777777" w:rsidR="00492E9A" w:rsidRDefault="00492E9A" w:rsidP="007F21BD">
      <w:pPr>
        <w:pStyle w:val="Geenafstand"/>
        <w:rPr>
          <w:sz w:val="32"/>
        </w:rPr>
      </w:pPr>
    </w:p>
    <w:p w14:paraId="405FEB5E" w14:textId="77777777" w:rsidR="00492E9A" w:rsidRDefault="00492E9A" w:rsidP="007F21BD">
      <w:pPr>
        <w:pStyle w:val="Geenafstand"/>
        <w:rPr>
          <w:sz w:val="32"/>
        </w:rPr>
      </w:pPr>
    </w:p>
    <w:p w14:paraId="3AD54758" w14:textId="77777777" w:rsidR="00492E9A" w:rsidRDefault="00492E9A" w:rsidP="007F21BD">
      <w:pPr>
        <w:pStyle w:val="Geenafstand"/>
        <w:rPr>
          <w:sz w:val="32"/>
        </w:rPr>
      </w:pPr>
    </w:p>
    <w:p w14:paraId="231EDEC6" w14:textId="77777777" w:rsidR="00492E9A" w:rsidRDefault="00492E9A" w:rsidP="00C6408F">
      <w:pPr>
        <w:pStyle w:val="Kop1"/>
      </w:pPr>
      <w:bookmarkStart w:id="3" w:name="_Toc18411589"/>
      <w:r>
        <w:t>Opdracht 2a:</w:t>
      </w:r>
      <w:bookmarkEnd w:id="3"/>
    </w:p>
    <w:p w14:paraId="725529AB" w14:textId="77777777" w:rsidR="00492E9A" w:rsidRDefault="00492E9A" w:rsidP="007F21BD">
      <w:pPr>
        <w:pStyle w:val="Geenafstand"/>
        <w:rPr>
          <w:sz w:val="32"/>
        </w:rPr>
      </w:pPr>
      <w:r>
        <w:rPr>
          <w:b/>
          <w:sz w:val="32"/>
        </w:rPr>
        <w:t xml:space="preserve">Ik kan uitleggen: </w:t>
      </w:r>
      <w:r>
        <w:rPr>
          <w:sz w:val="32"/>
        </w:rPr>
        <w:t>Het is een syntax-fout omdat de “ tekens worden gebruikt voor tekst.</w:t>
      </w:r>
    </w:p>
    <w:p w14:paraId="482C79DC" w14:textId="77777777" w:rsidR="00492E9A" w:rsidRDefault="00492E9A" w:rsidP="007F21BD">
      <w:pPr>
        <w:pStyle w:val="Geenafstand"/>
        <w:rPr>
          <w:sz w:val="32"/>
        </w:rPr>
      </w:pPr>
    </w:p>
    <w:p w14:paraId="6D4BC6C2" w14:textId="3B0901A5" w:rsidR="005B5AC1" w:rsidRDefault="00492E9A" w:rsidP="007F21BD">
      <w:pPr>
        <w:pStyle w:val="Geenafstand"/>
        <w:rPr>
          <w:sz w:val="32"/>
        </w:rPr>
      </w:pPr>
      <w:r>
        <w:rPr>
          <w:b/>
          <w:sz w:val="32"/>
        </w:rPr>
        <w:t xml:space="preserve">Ik snap het: </w:t>
      </w:r>
      <w:r w:rsidR="005B5AC1">
        <w:rPr>
          <w:sz w:val="32"/>
        </w:rPr>
        <w:t>1. De “ tekens weghalen, 2. In</w:t>
      </w:r>
      <w:r w:rsidR="009C4D07">
        <w:rPr>
          <w:sz w:val="32"/>
        </w:rPr>
        <w:t xml:space="preserve"> </w:t>
      </w:r>
      <w:r w:rsidR="005B5AC1">
        <w:rPr>
          <w:sz w:val="32"/>
        </w:rPr>
        <w:t>plaats van ‘toon nummer’ ‘toon tekens’ gebruiken.</w:t>
      </w:r>
    </w:p>
    <w:p w14:paraId="0F14F884" w14:textId="77777777" w:rsidR="005B5AC1" w:rsidRDefault="005B5AC1" w:rsidP="007F21BD">
      <w:pPr>
        <w:pStyle w:val="Geenafstand"/>
        <w:rPr>
          <w:sz w:val="32"/>
        </w:rPr>
      </w:pPr>
    </w:p>
    <w:p w14:paraId="328E9321" w14:textId="77777777" w:rsidR="005B5AC1" w:rsidRDefault="005B5AC1" w:rsidP="007F21BD">
      <w:pPr>
        <w:pStyle w:val="Geenafstand"/>
        <w:rPr>
          <w:sz w:val="32"/>
        </w:rPr>
      </w:pPr>
    </w:p>
    <w:p w14:paraId="22AF3527" w14:textId="77777777" w:rsidR="005B5AC1" w:rsidRDefault="005B5AC1" w:rsidP="007F21BD">
      <w:pPr>
        <w:pStyle w:val="Geenafstand"/>
        <w:rPr>
          <w:sz w:val="32"/>
        </w:rPr>
      </w:pPr>
    </w:p>
    <w:p w14:paraId="3696DCAE" w14:textId="77777777" w:rsidR="005B5AC1" w:rsidRDefault="005B5AC1" w:rsidP="007F21BD">
      <w:pPr>
        <w:pStyle w:val="Geenafstand"/>
        <w:rPr>
          <w:sz w:val="36"/>
        </w:rPr>
      </w:pPr>
    </w:p>
    <w:p w14:paraId="549CCBF0" w14:textId="77777777" w:rsidR="005B5AC1" w:rsidRDefault="005B5AC1" w:rsidP="00C6408F">
      <w:pPr>
        <w:pStyle w:val="Kop1"/>
      </w:pPr>
      <w:bookmarkStart w:id="4" w:name="_Toc18411590"/>
      <w:r>
        <w:lastRenderedPageBreak/>
        <w:t>Opdracht 2b:</w:t>
      </w:r>
      <w:bookmarkEnd w:id="4"/>
    </w:p>
    <w:p w14:paraId="1E489007" w14:textId="77777777" w:rsidR="005B5AC1" w:rsidRDefault="005B5AC1" w:rsidP="007F21BD">
      <w:pPr>
        <w:pStyle w:val="Geenafstand"/>
        <w:rPr>
          <w:sz w:val="32"/>
        </w:rPr>
      </w:pPr>
      <w:r>
        <w:rPr>
          <w:b/>
          <w:sz w:val="32"/>
        </w:rPr>
        <w:t xml:space="preserve">Ik kan vertellen: </w:t>
      </w:r>
      <w:r>
        <w:rPr>
          <w:sz w:val="32"/>
        </w:rPr>
        <w:t>Hij slaat het 1</w:t>
      </w:r>
      <w:r w:rsidRPr="005B5AC1">
        <w:rPr>
          <w:sz w:val="32"/>
          <w:vertAlign w:val="superscript"/>
        </w:rPr>
        <w:t>e</w:t>
      </w:r>
      <w:r>
        <w:rPr>
          <w:sz w:val="32"/>
        </w:rPr>
        <w:t xml:space="preserve"> lampje over, omdat er als eerst 1 wordt bijgeteld en daarna pas wordt getekend.</w:t>
      </w:r>
    </w:p>
    <w:p w14:paraId="60CA2E37" w14:textId="77777777" w:rsidR="00EC6258" w:rsidRDefault="00EC6258" w:rsidP="007F21BD">
      <w:pPr>
        <w:pStyle w:val="Geenafstand"/>
        <w:rPr>
          <w:sz w:val="32"/>
        </w:rPr>
      </w:pPr>
    </w:p>
    <w:p w14:paraId="475BCD5F" w14:textId="77777777" w:rsidR="00EC6258" w:rsidRDefault="00EC6258" w:rsidP="007F21BD">
      <w:pPr>
        <w:pStyle w:val="Geenafstand"/>
        <w:rPr>
          <w:sz w:val="32"/>
        </w:rPr>
      </w:pPr>
      <w:r>
        <w:rPr>
          <w:b/>
          <w:sz w:val="32"/>
        </w:rPr>
        <w:t xml:space="preserve">Ik snap het: </w:t>
      </w:r>
      <w:r>
        <w:rPr>
          <w:sz w:val="32"/>
        </w:rPr>
        <w:t>Als je stel… en teken… omdraait werkt het wel omdat hij dan eerst tekent en daarna er 1 bij op telt.</w:t>
      </w:r>
    </w:p>
    <w:p w14:paraId="27E283BD" w14:textId="77777777" w:rsidR="002170AF" w:rsidRDefault="002170AF" w:rsidP="007F21BD">
      <w:pPr>
        <w:pStyle w:val="Geenafstand"/>
        <w:rPr>
          <w:sz w:val="32"/>
        </w:rPr>
      </w:pPr>
    </w:p>
    <w:p w14:paraId="37E4B56A" w14:textId="77777777" w:rsidR="002170AF" w:rsidRDefault="002170AF" w:rsidP="007F21BD">
      <w:pPr>
        <w:pStyle w:val="Geenafstand"/>
        <w:rPr>
          <w:sz w:val="32"/>
        </w:rPr>
      </w:pPr>
    </w:p>
    <w:p w14:paraId="5C106F7C" w14:textId="77777777" w:rsidR="002170AF" w:rsidRDefault="002170AF" w:rsidP="007F21BD">
      <w:pPr>
        <w:pStyle w:val="Geenafstand"/>
        <w:rPr>
          <w:sz w:val="32"/>
        </w:rPr>
      </w:pPr>
    </w:p>
    <w:p w14:paraId="7D91C8ED" w14:textId="03B94FC4" w:rsidR="002170AF" w:rsidRDefault="002170AF" w:rsidP="007F21BD">
      <w:pPr>
        <w:pStyle w:val="Geenafstand"/>
        <w:rPr>
          <w:sz w:val="32"/>
        </w:rPr>
      </w:pPr>
      <w:bookmarkStart w:id="5" w:name="_Toc18411591"/>
      <w:r w:rsidRPr="00C6408F">
        <w:rPr>
          <w:rStyle w:val="Kop1Char"/>
        </w:rPr>
        <w:t>Opdracht 3a:</w:t>
      </w:r>
      <w:bookmarkEnd w:id="5"/>
      <w:r w:rsidRPr="00C6408F">
        <w:rPr>
          <w:rStyle w:val="Kop1Char"/>
        </w:rPr>
        <w:br/>
      </w:r>
      <w:r>
        <w:rPr>
          <w:b/>
          <w:sz w:val="32"/>
        </w:rPr>
        <w:t xml:space="preserve">Ik snap waarom: </w:t>
      </w:r>
      <w:r w:rsidR="00341071">
        <w:rPr>
          <w:sz w:val="32"/>
        </w:rPr>
        <w:t>Je kunt niet allebei de knoppen tegelijk indrukken in de simulator.</w:t>
      </w:r>
    </w:p>
    <w:p w14:paraId="5CD626FB" w14:textId="77777777" w:rsidR="00892720" w:rsidRDefault="00892720" w:rsidP="007F21BD">
      <w:pPr>
        <w:pStyle w:val="Geenafstand"/>
        <w:rPr>
          <w:sz w:val="32"/>
        </w:rPr>
      </w:pPr>
    </w:p>
    <w:p w14:paraId="1EA240D4" w14:textId="77777777" w:rsidR="00892720" w:rsidRDefault="00892720" w:rsidP="00892720">
      <w:pPr>
        <w:pStyle w:val="Geenafstand"/>
        <w:rPr>
          <w:sz w:val="32"/>
        </w:rPr>
      </w:pPr>
      <w:r>
        <w:rPr>
          <w:b/>
          <w:sz w:val="32"/>
        </w:rPr>
        <w:t>Ik snap het verschil</w:t>
      </w:r>
      <w:r w:rsidRPr="00892720">
        <w:rPr>
          <w:sz w:val="32"/>
        </w:rPr>
        <w:t>: Hiermee kan je</w:t>
      </w:r>
      <w:r>
        <w:rPr>
          <w:sz w:val="32"/>
        </w:rPr>
        <w:t xml:space="preserve"> </w:t>
      </w:r>
      <w:r w:rsidRPr="00892720">
        <w:rPr>
          <w:sz w:val="32"/>
        </w:rPr>
        <w:t>bekijken of één van</w:t>
      </w:r>
      <w:r>
        <w:rPr>
          <w:sz w:val="32"/>
        </w:rPr>
        <w:t xml:space="preserve"> </w:t>
      </w:r>
      <w:r w:rsidRPr="00892720">
        <w:rPr>
          <w:sz w:val="32"/>
        </w:rPr>
        <w:t>de toetsen op dit moment wordt ingedrukt.</w:t>
      </w:r>
    </w:p>
    <w:p w14:paraId="519DD018" w14:textId="77777777" w:rsidR="002D75F4" w:rsidRDefault="002D75F4" w:rsidP="00892720">
      <w:pPr>
        <w:pStyle w:val="Geenafstand"/>
        <w:rPr>
          <w:sz w:val="32"/>
        </w:rPr>
      </w:pPr>
    </w:p>
    <w:p w14:paraId="2E4502B6" w14:textId="77777777" w:rsidR="002D75F4" w:rsidRDefault="002D75F4" w:rsidP="00892720">
      <w:pPr>
        <w:pStyle w:val="Geenafstand"/>
        <w:rPr>
          <w:sz w:val="32"/>
        </w:rPr>
      </w:pPr>
    </w:p>
    <w:p w14:paraId="2885B95D" w14:textId="77777777" w:rsidR="002D75F4" w:rsidRDefault="002D75F4" w:rsidP="00892720">
      <w:pPr>
        <w:pStyle w:val="Geenafstand"/>
        <w:rPr>
          <w:sz w:val="32"/>
        </w:rPr>
      </w:pPr>
    </w:p>
    <w:p w14:paraId="2D24F5EF" w14:textId="77777777" w:rsidR="002D75F4" w:rsidRDefault="002D75F4" w:rsidP="00C6408F">
      <w:pPr>
        <w:pStyle w:val="Kop1"/>
      </w:pPr>
      <w:bookmarkStart w:id="6" w:name="_Toc18411592"/>
      <w:r>
        <w:t>Opdracht 3b:</w:t>
      </w:r>
      <w:bookmarkEnd w:id="6"/>
    </w:p>
    <w:p w14:paraId="7DFBA0CC" w14:textId="77777777" w:rsidR="002D75F4" w:rsidRDefault="002D75F4" w:rsidP="00892720">
      <w:pPr>
        <w:pStyle w:val="Geenafstand"/>
        <w:rPr>
          <w:sz w:val="32"/>
        </w:rPr>
      </w:pPr>
      <w:r>
        <w:rPr>
          <w:b/>
          <w:sz w:val="32"/>
        </w:rPr>
        <w:t xml:space="preserve">Ik snap het: </w:t>
      </w:r>
      <w:r>
        <w:rPr>
          <w:sz w:val="32"/>
        </w:rPr>
        <w:t>Er wordt tot en met mee bedoeld.</w:t>
      </w:r>
    </w:p>
    <w:p w14:paraId="39549D2F" w14:textId="77777777" w:rsidR="002D75F4" w:rsidRDefault="002D75F4" w:rsidP="00892720">
      <w:pPr>
        <w:pStyle w:val="Geenafstand"/>
        <w:rPr>
          <w:sz w:val="32"/>
        </w:rPr>
      </w:pPr>
    </w:p>
    <w:p w14:paraId="7E1EDD47" w14:textId="77777777" w:rsidR="002D75F4" w:rsidRDefault="002D75F4" w:rsidP="00892720">
      <w:pPr>
        <w:pStyle w:val="Geenafstand"/>
        <w:rPr>
          <w:sz w:val="32"/>
        </w:rPr>
      </w:pPr>
    </w:p>
    <w:p w14:paraId="011BD865" w14:textId="77777777" w:rsidR="002D75F4" w:rsidRDefault="002D75F4" w:rsidP="00892720">
      <w:pPr>
        <w:pStyle w:val="Geenafstand"/>
        <w:rPr>
          <w:sz w:val="32"/>
        </w:rPr>
      </w:pPr>
    </w:p>
    <w:p w14:paraId="244947E0" w14:textId="77777777" w:rsidR="002D75F4" w:rsidRDefault="002D75F4" w:rsidP="00892720">
      <w:pPr>
        <w:pStyle w:val="Geenafstand"/>
      </w:pPr>
      <w:bookmarkStart w:id="7" w:name="_Toc18411593"/>
      <w:r w:rsidRPr="00C6408F">
        <w:rPr>
          <w:rStyle w:val="Kop1Char"/>
        </w:rPr>
        <w:t>Opdracht 3c:</w:t>
      </w:r>
      <w:bookmarkEnd w:id="7"/>
      <w:r w:rsidRPr="00C6408F">
        <w:rPr>
          <w:rStyle w:val="Kop1Char"/>
        </w:rPr>
        <w:br/>
      </w:r>
      <w:r>
        <w:rPr>
          <w:b/>
        </w:rPr>
        <w:t xml:space="preserve">Ik snap het: </w:t>
      </w:r>
      <w:r>
        <w:t>Door het blok ‘4 keer herhalen’ te gebruiken.</w:t>
      </w:r>
    </w:p>
    <w:p w14:paraId="2A572429" w14:textId="77777777" w:rsidR="002D75F4" w:rsidRDefault="002D75F4" w:rsidP="00892720">
      <w:pPr>
        <w:pStyle w:val="Geenafstand"/>
      </w:pPr>
    </w:p>
    <w:p w14:paraId="6C12F852" w14:textId="77777777" w:rsidR="002D75F4" w:rsidRDefault="002D75F4" w:rsidP="00892720">
      <w:pPr>
        <w:pStyle w:val="Geenafstand"/>
      </w:pPr>
    </w:p>
    <w:p w14:paraId="2ECD458F" w14:textId="77777777" w:rsidR="002D75F4" w:rsidRDefault="002D75F4" w:rsidP="00892720">
      <w:pPr>
        <w:pStyle w:val="Geenafstand"/>
      </w:pPr>
    </w:p>
    <w:p w14:paraId="13F24011" w14:textId="77777777" w:rsidR="002D75F4" w:rsidRDefault="002D75F4" w:rsidP="00C6408F">
      <w:pPr>
        <w:pStyle w:val="Kop1"/>
      </w:pPr>
      <w:bookmarkStart w:id="8" w:name="_Toc18411594"/>
      <w:r>
        <w:t>Opdracht 4a:</w:t>
      </w:r>
      <w:bookmarkEnd w:id="8"/>
    </w:p>
    <w:p w14:paraId="4F9079BB" w14:textId="77777777" w:rsidR="002D75F4" w:rsidRDefault="002D75F4" w:rsidP="00892720">
      <w:pPr>
        <w:pStyle w:val="Geenafstand"/>
      </w:pPr>
      <w:r>
        <w:rPr>
          <w:b/>
        </w:rPr>
        <w:t xml:space="preserve">Ik snap het: </w:t>
      </w:r>
      <w:r>
        <w:t>Omdat er staat ‘voor index van 0 tot 4’ en je hebt 0 tot 3 al ingevoerd is er nog maar 1 nummer over.</w:t>
      </w:r>
    </w:p>
    <w:p w14:paraId="749AE58E" w14:textId="77777777" w:rsidR="00BC1B6C" w:rsidRDefault="00BC1B6C" w:rsidP="00892720">
      <w:pPr>
        <w:pStyle w:val="Geenafstand"/>
      </w:pPr>
    </w:p>
    <w:p w14:paraId="756564A1" w14:textId="77777777" w:rsidR="00BC1B6C" w:rsidRDefault="00BC1B6C" w:rsidP="00892720">
      <w:pPr>
        <w:pStyle w:val="Geenafstand"/>
      </w:pPr>
    </w:p>
    <w:p w14:paraId="4DD271FE" w14:textId="77777777" w:rsidR="00BC1B6C" w:rsidRDefault="00BC1B6C" w:rsidP="00892720">
      <w:pPr>
        <w:pStyle w:val="Geenafstand"/>
      </w:pPr>
    </w:p>
    <w:p w14:paraId="1D6C00B5" w14:textId="77777777" w:rsidR="00BC1B6C" w:rsidRDefault="00BC1B6C" w:rsidP="00C6408F">
      <w:pPr>
        <w:pStyle w:val="Kop1"/>
        <w:rPr>
          <w:sz w:val="28"/>
        </w:rPr>
      </w:pPr>
      <w:bookmarkStart w:id="9" w:name="_Toc18411595"/>
      <w:r>
        <w:lastRenderedPageBreak/>
        <w:t>Opdracht 4b:</w:t>
      </w:r>
      <w:bookmarkEnd w:id="9"/>
    </w:p>
    <w:p w14:paraId="5363D4A7" w14:textId="77777777" w:rsidR="00BC1B6C" w:rsidRPr="00BC1B6C" w:rsidRDefault="00BC1B6C" w:rsidP="00BC1B6C">
      <w:pPr>
        <w:pStyle w:val="Geenafstand"/>
      </w:pPr>
      <w:r w:rsidRPr="00BC1B6C">
        <w:t>Kim of (Jan en Fatima) krijgen taart</w:t>
      </w:r>
      <w:r>
        <w:t xml:space="preserve"> = Kim of Jan en Fatima krijgen taart.</w:t>
      </w:r>
    </w:p>
    <w:p w14:paraId="37E1EDA6" w14:textId="77777777" w:rsidR="00BC1B6C" w:rsidRDefault="00BC1B6C" w:rsidP="00BC1B6C">
      <w:pPr>
        <w:pStyle w:val="Geenafstand"/>
      </w:pPr>
      <w:r w:rsidRPr="00BC1B6C">
        <w:t>(Kim of Jan) en Fatima krijgen taart</w:t>
      </w:r>
      <w:r>
        <w:t xml:space="preserve"> = Fatima krijgt taart en of Kim of Jan.</w:t>
      </w:r>
    </w:p>
    <w:p w14:paraId="7166D11E" w14:textId="77777777" w:rsidR="00ED5A95" w:rsidRDefault="00ED5A95" w:rsidP="00BC1B6C">
      <w:pPr>
        <w:pStyle w:val="Geenafstand"/>
        <w:rPr>
          <w:sz w:val="32"/>
        </w:rPr>
      </w:pPr>
      <w:r>
        <w:rPr>
          <w:sz w:val="32"/>
        </w:rPr>
        <w:t>Opdracht 4c:</w:t>
      </w:r>
    </w:p>
    <w:p w14:paraId="1071679C" w14:textId="77777777" w:rsidR="00ED5A95" w:rsidRDefault="00ED5A95" w:rsidP="00BC1B6C">
      <w:pPr>
        <w:pStyle w:val="Geenafstand"/>
      </w:pPr>
      <w:r>
        <w:rPr>
          <w:b/>
        </w:rPr>
        <w:t xml:space="preserve">Ik snap het: </w:t>
      </w:r>
      <w:r>
        <w:t>Het nummer 1 komt in beeld.</w:t>
      </w:r>
    </w:p>
    <w:p w14:paraId="69A07AF3" w14:textId="77777777" w:rsidR="00ED5A95" w:rsidRDefault="00ED5A95" w:rsidP="00BC1B6C">
      <w:pPr>
        <w:pStyle w:val="Geenafstand"/>
      </w:pPr>
    </w:p>
    <w:p w14:paraId="4C99ADB8" w14:textId="77777777" w:rsidR="00ED5A95" w:rsidRDefault="00ED5A95" w:rsidP="00BC1B6C">
      <w:pPr>
        <w:pStyle w:val="Geenafstand"/>
      </w:pPr>
    </w:p>
    <w:p w14:paraId="3EAA45D5" w14:textId="77777777" w:rsidR="00EF7330" w:rsidRDefault="00EF7330" w:rsidP="00BC1B6C">
      <w:pPr>
        <w:pStyle w:val="Geenafstand"/>
      </w:pPr>
    </w:p>
    <w:p w14:paraId="2545DBFD" w14:textId="77777777" w:rsidR="00EF7330" w:rsidRPr="000D1F6D" w:rsidRDefault="00EF7330" w:rsidP="00C6408F">
      <w:pPr>
        <w:pStyle w:val="Kop1"/>
      </w:pPr>
      <w:bookmarkStart w:id="10" w:name="_Toc18411596"/>
      <w:r w:rsidRPr="000D1F6D">
        <w:t>Opdracht 5a:</w:t>
      </w:r>
      <w:bookmarkEnd w:id="10"/>
    </w:p>
    <w:p w14:paraId="04154A10" w14:textId="77777777" w:rsidR="00EF7330" w:rsidRDefault="000D1F6D" w:rsidP="00BC1B6C">
      <w:pPr>
        <w:pStyle w:val="Geenafstand"/>
      </w:pPr>
      <w:r>
        <w:rPr>
          <w:b/>
        </w:rPr>
        <w:t xml:space="preserve">Ik kan voorspellen: </w:t>
      </w:r>
      <w:r>
        <w:t>Elk lampje gaat aan.</w:t>
      </w:r>
    </w:p>
    <w:p w14:paraId="3FC6F06D" w14:textId="77777777" w:rsidR="000D1F6D" w:rsidRDefault="000D1F6D" w:rsidP="00BC1B6C">
      <w:pPr>
        <w:pStyle w:val="Geenafstand"/>
      </w:pPr>
    </w:p>
    <w:p w14:paraId="4E024A4E" w14:textId="77777777" w:rsidR="000D1F6D" w:rsidRDefault="000D1F6D" w:rsidP="00BC1B6C">
      <w:pPr>
        <w:pStyle w:val="Geenafstand"/>
      </w:pPr>
    </w:p>
    <w:p w14:paraId="48E981D4" w14:textId="77777777" w:rsidR="000D1F6D" w:rsidRDefault="000D1F6D" w:rsidP="00BC1B6C">
      <w:pPr>
        <w:pStyle w:val="Geenafstand"/>
      </w:pPr>
    </w:p>
    <w:p w14:paraId="412686A5" w14:textId="77777777" w:rsidR="000D1F6D" w:rsidRDefault="000D1F6D" w:rsidP="00C6408F">
      <w:pPr>
        <w:pStyle w:val="Kop1"/>
      </w:pPr>
      <w:bookmarkStart w:id="11" w:name="_Toc18411597"/>
      <w:r>
        <w:t>Opdracht 6a:</w:t>
      </w:r>
      <w:bookmarkEnd w:id="11"/>
    </w:p>
    <w:p w14:paraId="7E083F9B" w14:textId="77777777" w:rsidR="000D1F6D" w:rsidRDefault="000D1F6D" w:rsidP="00BC1B6C">
      <w:pPr>
        <w:pStyle w:val="Geenafstand"/>
      </w:pPr>
      <w:r>
        <w:rPr>
          <w:b/>
        </w:rPr>
        <w:t xml:space="preserve">Ik weet waarom: </w:t>
      </w:r>
      <w:r>
        <w:t>Omdat 1000 mg = 1 gram</w:t>
      </w:r>
      <w:r w:rsidR="007B2EB2">
        <w:t>.</w:t>
      </w:r>
    </w:p>
    <w:p w14:paraId="1D7D0B15" w14:textId="77777777" w:rsidR="0002749C" w:rsidRDefault="0002749C" w:rsidP="00BC1B6C">
      <w:pPr>
        <w:pStyle w:val="Geenafstand"/>
      </w:pPr>
    </w:p>
    <w:p w14:paraId="611EDC26" w14:textId="77777777" w:rsidR="0002749C" w:rsidRDefault="0002749C" w:rsidP="00BC1B6C">
      <w:pPr>
        <w:pStyle w:val="Geenafstand"/>
      </w:pPr>
    </w:p>
    <w:p w14:paraId="77F08E7E" w14:textId="77777777" w:rsidR="0002749C" w:rsidRDefault="0002749C" w:rsidP="00BC1B6C">
      <w:pPr>
        <w:pStyle w:val="Geenafstand"/>
      </w:pPr>
    </w:p>
    <w:p w14:paraId="62977F2B" w14:textId="77777777" w:rsidR="0002749C" w:rsidRDefault="0002749C" w:rsidP="0002749C">
      <w:pPr>
        <w:pStyle w:val="Kop1"/>
      </w:pPr>
      <w:bookmarkStart w:id="12" w:name="_Toc18411598"/>
      <w:r>
        <w:t>Opdracht 6b:</w:t>
      </w:r>
      <w:bookmarkEnd w:id="12"/>
    </w:p>
    <w:p w14:paraId="68F67726" w14:textId="77777777" w:rsidR="0002749C" w:rsidRDefault="00661226" w:rsidP="00661226">
      <w:pPr>
        <w:pStyle w:val="Geenafstand"/>
      </w:pPr>
      <w:r>
        <w:rPr>
          <w:b/>
        </w:rPr>
        <w:t xml:space="preserve">Ik weet waarom: </w:t>
      </w:r>
      <w:r>
        <w:t>Als je hem naar links/rechts kantelt dan wordt de x-waarde groter. Als de x-waarde onder de 100 is geeft hij het pictogram aan.</w:t>
      </w:r>
    </w:p>
    <w:p w14:paraId="5245E789" w14:textId="77777777" w:rsidR="00661226" w:rsidRDefault="00661226" w:rsidP="00661226">
      <w:pPr>
        <w:pStyle w:val="Geenafstand"/>
      </w:pPr>
    </w:p>
    <w:p w14:paraId="5ED060D6" w14:textId="149E6C0F" w:rsidR="00661226" w:rsidRDefault="00661226" w:rsidP="00661226">
      <w:pPr>
        <w:pStyle w:val="Geenafstand"/>
      </w:pPr>
      <w:r>
        <w:rPr>
          <w:b/>
        </w:rPr>
        <w:t xml:space="preserve">Ik weet hoe: </w:t>
      </w:r>
      <w:r>
        <w:t>Je kan hem nauwkeuriger maken door de 100 kleiner te maken.</w:t>
      </w:r>
    </w:p>
    <w:p w14:paraId="504B32DA" w14:textId="3094EAE6" w:rsidR="001E1297" w:rsidRDefault="001E1297" w:rsidP="001E1297">
      <w:pPr>
        <w:pStyle w:val="Kop1"/>
      </w:pPr>
    </w:p>
    <w:p w14:paraId="5C044A7A" w14:textId="2BAA0AC1" w:rsidR="001E1297" w:rsidRDefault="001E1297" w:rsidP="001E1297"/>
    <w:p w14:paraId="356B5F30" w14:textId="2D9FD834" w:rsidR="001E1297" w:rsidRDefault="001E1297" w:rsidP="001E1297">
      <w:pPr>
        <w:pStyle w:val="Kop1"/>
      </w:pPr>
      <w:bookmarkStart w:id="13" w:name="_Toc18411599"/>
      <w:r>
        <w:t>Opdracht 6c:</w:t>
      </w:r>
      <w:bookmarkEnd w:id="13"/>
    </w:p>
    <w:p w14:paraId="683604E6" w14:textId="2ECAD191" w:rsidR="001E1297" w:rsidRDefault="00E76125" w:rsidP="001E1297">
      <w:pPr>
        <w:pStyle w:val="Geenafstand"/>
      </w:pPr>
      <w:r>
        <w:rPr>
          <w:b/>
        </w:rPr>
        <w:t xml:space="preserve">Ik snap het: </w:t>
      </w:r>
      <w:r w:rsidR="00780D8A">
        <w:t xml:space="preserve">Omdat als je de </w:t>
      </w:r>
      <w:proofErr w:type="spellStart"/>
      <w:r w:rsidR="00780D8A">
        <w:t>microbit</w:t>
      </w:r>
      <w:proofErr w:type="spellEnd"/>
      <w:r w:rsidR="00780D8A">
        <w:t xml:space="preserve"> </w:t>
      </w:r>
      <w:r w:rsidR="00686DBA">
        <w:t>naar rechts kantelt dan gaat de variabele ‘graden’ omhoog.</w:t>
      </w:r>
    </w:p>
    <w:p w14:paraId="35D6839D" w14:textId="0183F302" w:rsidR="00157740" w:rsidRDefault="00157740" w:rsidP="001E1297">
      <w:pPr>
        <w:pStyle w:val="Geenafstand"/>
      </w:pPr>
    </w:p>
    <w:p w14:paraId="3E0E4674" w14:textId="44B1A8DB" w:rsidR="00157740" w:rsidRDefault="00157740" w:rsidP="00157740">
      <w:pPr>
        <w:pStyle w:val="Kop1"/>
      </w:pPr>
    </w:p>
    <w:p w14:paraId="6EA7C142" w14:textId="7D883AD6" w:rsidR="00157740" w:rsidRDefault="00157740" w:rsidP="00157740">
      <w:pPr>
        <w:pStyle w:val="Kop1"/>
      </w:pPr>
      <w:bookmarkStart w:id="14" w:name="_Toc18411600"/>
      <w:r>
        <w:t>Opdracht 7a:</w:t>
      </w:r>
      <w:bookmarkEnd w:id="14"/>
    </w:p>
    <w:p w14:paraId="6E4624EB" w14:textId="51D86756" w:rsidR="00157740" w:rsidRDefault="00157740" w:rsidP="00157740">
      <w:pPr>
        <w:pStyle w:val="Geenafstand"/>
      </w:pPr>
      <w:r>
        <w:t>Geen opdrachten.</w:t>
      </w:r>
    </w:p>
    <w:p w14:paraId="76011DE3" w14:textId="7C4F1BB5" w:rsidR="00157740" w:rsidRDefault="00157740" w:rsidP="00157740">
      <w:pPr>
        <w:pStyle w:val="Kop1"/>
      </w:pPr>
      <w:bookmarkStart w:id="15" w:name="_Toc18411601"/>
      <w:r>
        <w:lastRenderedPageBreak/>
        <w:t>Opdracht 7b:</w:t>
      </w:r>
      <w:bookmarkEnd w:id="15"/>
    </w:p>
    <w:p w14:paraId="46A06C15" w14:textId="08B63AC0" w:rsidR="00157740" w:rsidRDefault="00035D0C" w:rsidP="00157740">
      <w:pPr>
        <w:pStyle w:val="Geenafstand"/>
      </w:pPr>
      <w:r>
        <w:rPr>
          <w:b/>
        </w:rPr>
        <w:t xml:space="preserve">Ik snap waarom: </w:t>
      </w:r>
      <w:r w:rsidR="005D6FAB">
        <w:t xml:space="preserve">Anders </w:t>
      </w:r>
      <w:r w:rsidR="00A675E6">
        <w:t>raakt het zilverpapier onder stroom.</w:t>
      </w:r>
    </w:p>
    <w:p w14:paraId="51F88A07" w14:textId="18BFD63B" w:rsidR="00A675E6" w:rsidRDefault="00A675E6" w:rsidP="00157740">
      <w:pPr>
        <w:pStyle w:val="Geenafstand"/>
      </w:pPr>
    </w:p>
    <w:p w14:paraId="128A61F0" w14:textId="41B5DB77" w:rsidR="0064477B" w:rsidRDefault="0064477B" w:rsidP="00157740">
      <w:pPr>
        <w:pStyle w:val="Geenafstand"/>
      </w:pPr>
    </w:p>
    <w:p w14:paraId="78B12A96" w14:textId="77777777" w:rsidR="0064477B" w:rsidRDefault="0064477B" w:rsidP="00157740">
      <w:pPr>
        <w:pStyle w:val="Geenafstand"/>
      </w:pPr>
    </w:p>
    <w:p w14:paraId="0D7253E1" w14:textId="1DBC0796" w:rsidR="0064477B" w:rsidRDefault="0064477B" w:rsidP="0064477B">
      <w:pPr>
        <w:pStyle w:val="Kop1"/>
      </w:pPr>
      <w:bookmarkStart w:id="16" w:name="_Toc18411602"/>
      <w:r>
        <w:t>Opdracht 8a:</w:t>
      </w:r>
      <w:bookmarkEnd w:id="16"/>
    </w:p>
    <w:p w14:paraId="76089129" w14:textId="22BC1C2B" w:rsidR="0064477B" w:rsidRDefault="0064477B" w:rsidP="0064477B">
      <w:pPr>
        <w:pStyle w:val="Geenafstand"/>
      </w:pPr>
      <w:r>
        <w:t>Geen opdrachten.</w:t>
      </w:r>
    </w:p>
    <w:p w14:paraId="2591536C" w14:textId="533A19BE" w:rsidR="003815DE" w:rsidRDefault="003815DE" w:rsidP="0064477B">
      <w:pPr>
        <w:pStyle w:val="Geenafstand"/>
      </w:pPr>
    </w:p>
    <w:p w14:paraId="76FA811C" w14:textId="133B3CDF" w:rsidR="003815DE" w:rsidRDefault="003815DE" w:rsidP="0064477B">
      <w:pPr>
        <w:pStyle w:val="Geenafstand"/>
      </w:pPr>
    </w:p>
    <w:p w14:paraId="629AFAF8" w14:textId="6E9AF2A1" w:rsidR="00EE7CA4" w:rsidRDefault="00EE7CA4" w:rsidP="0064477B">
      <w:pPr>
        <w:pStyle w:val="Geenafstand"/>
      </w:pPr>
    </w:p>
    <w:p w14:paraId="410164BA" w14:textId="57DA6349" w:rsidR="00EE7CA4" w:rsidRDefault="00EE7CA4" w:rsidP="00EE7CA4">
      <w:pPr>
        <w:pStyle w:val="Kop1"/>
      </w:pPr>
      <w:bookmarkStart w:id="17" w:name="_Toc18411603"/>
      <w:r>
        <w:t>Opdracht 9a:</w:t>
      </w:r>
      <w:bookmarkEnd w:id="17"/>
    </w:p>
    <w:p w14:paraId="6D81FECC" w14:textId="77777777" w:rsidR="00EE7CA4" w:rsidRDefault="00EE7CA4" w:rsidP="00EE7CA4">
      <w:pPr>
        <w:pStyle w:val="Geenafstand"/>
      </w:pPr>
      <w:r>
        <w:t>Geen opdrachten.</w:t>
      </w:r>
    </w:p>
    <w:p w14:paraId="495AF1F7" w14:textId="2F18C009" w:rsidR="00EE7CA4" w:rsidRDefault="00EE7CA4" w:rsidP="0064477B">
      <w:pPr>
        <w:pStyle w:val="Geenafstand"/>
      </w:pPr>
    </w:p>
    <w:p w14:paraId="638BF0B6" w14:textId="0A9E4EFC" w:rsidR="00EE7CA4" w:rsidRDefault="00EE7CA4" w:rsidP="0064477B">
      <w:pPr>
        <w:pStyle w:val="Geenafstand"/>
      </w:pPr>
    </w:p>
    <w:p w14:paraId="7648DD5B" w14:textId="6460D4A8" w:rsidR="00EE7CA4" w:rsidRDefault="00EE7CA4" w:rsidP="0064477B">
      <w:pPr>
        <w:pStyle w:val="Geenafstand"/>
      </w:pPr>
    </w:p>
    <w:p w14:paraId="71CB20BF" w14:textId="5E8805E4" w:rsidR="00EE7CA4" w:rsidRDefault="00EE7CA4" w:rsidP="00EE7CA4">
      <w:pPr>
        <w:pStyle w:val="Kop1"/>
      </w:pPr>
      <w:bookmarkStart w:id="18" w:name="_Toc18411604"/>
      <w:r>
        <w:t>Opdracht 9b:</w:t>
      </w:r>
      <w:bookmarkEnd w:id="18"/>
    </w:p>
    <w:p w14:paraId="2356EFBF" w14:textId="47F04C81" w:rsidR="00EE7CA4" w:rsidRDefault="0039017B" w:rsidP="0039017B">
      <w:pPr>
        <w:pStyle w:val="Geenafstand"/>
      </w:pPr>
      <w:r>
        <w:rPr>
          <w:b/>
        </w:rPr>
        <w:t xml:space="preserve">Ik snap het: </w:t>
      </w:r>
      <w:r w:rsidR="00D20540">
        <w:t xml:space="preserve">Wanneer knop A wordt ingedrukt </w:t>
      </w:r>
      <w:r w:rsidR="0008788C">
        <w:t>= Dan gaat het geluid aan.</w:t>
      </w:r>
    </w:p>
    <w:p w14:paraId="68B3BE69" w14:textId="591356AD" w:rsidR="0008788C" w:rsidRPr="0039017B" w:rsidRDefault="0008788C" w:rsidP="004F661A">
      <w:pPr>
        <w:pStyle w:val="Geenafstand"/>
        <w:ind w:left="1416"/>
      </w:pPr>
      <w:r>
        <w:t xml:space="preserve">Stel </w:t>
      </w:r>
      <w:proofErr w:type="spellStart"/>
      <w:r>
        <w:t>mijnWeerstand</w:t>
      </w:r>
      <w:proofErr w:type="spellEnd"/>
      <w:r>
        <w:t xml:space="preserve"> in op lees analoge pin p1 = Zorgt ervoor dat </w:t>
      </w:r>
      <w:proofErr w:type="spellStart"/>
      <w:r w:rsidR="004F661A">
        <w:t>mijnWeerstand</w:t>
      </w:r>
      <w:proofErr w:type="spellEnd"/>
      <w:r w:rsidR="004F661A">
        <w:t xml:space="preserve"> p1 is.</w:t>
      </w:r>
    </w:p>
    <w:p w14:paraId="4EF0F84C" w14:textId="77777777" w:rsidR="0064477B" w:rsidRPr="00035D0C" w:rsidRDefault="0064477B" w:rsidP="00157740">
      <w:pPr>
        <w:pStyle w:val="Geenafstand"/>
      </w:pPr>
    </w:p>
    <w:sectPr w:rsidR="0064477B" w:rsidRPr="00035D0C" w:rsidSect="00F07FB0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E6B9E" w14:textId="77777777" w:rsidR="002868BD" w:rsidRDefault="002868BD" w:rsidP="002868BD">
      <w:pPr>
        <w:spacing w:after="0" w:line="240" w:lineRule="auto"/>
      </w:pPr>
      <w:r>
        <w:separator/>
      </w:r>
    </w:p>
  </w:endnote>
  <w:endnote w:type="continuationSeparator" w:id="0">
    <w:p w14:paraId="2791BD72" w14:textId="77777777" w:rsidR="002868BD" w:rsidRDefault="002868BD" w:rsidP="0028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38ED0" w14:textId="4BE86601" w:rsidR="002868BD" w:rsidRDefault="00F07FB0" w:rsidP="00F07FB0">
    <w:pPr>
      <w:pStyle w:val="Voettekst"/>
      <w:jc w:val="right"/>
    </w:pPr>
    <w:r>
      <w:t>Sam Elfr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962BD" w14:textId="298CF309" w:rsidR="002868BD" w:rsidRDefault="002868BD" w:rsidP="00F07FB0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54E58" w14:textId="77777777" w:rsidR="002868BD" w:rsidRDefault="002868BD" w:rsidP="002868BD">
      <w:pPr>
        <w:spacing w:after="0" w:line="240" w:lineRule="auto"/>
      </w:pPr>
      <w:r>
        <w:separator/>
      </w:r>
    </w:p>
  </w:footnote>
  <w:footnote w:type="continuationSeparator" w:id="0">
    <w:p w14:paraId="1C975F96" w14:textId="77777777" w:rsidR="002868BD" w:rsidRDefault="002868BD" w:rsidP="002868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BD"/>
    <w:rsid w:val="0002749C"/>
    <w:rsid w:val="00035D0C"/>
    <w:rsid w:val="0008788C"/>
    <w:rsid w:val="000D1F6D"/>
    <w:rsid w:val="000F072B"/>
    <w:rsid w:val="00157740"/>
    <w:rsid w:val="001E1297"/>
    <w:rsid w:val="002170AF"/>
    <w:rsid w:val="002868BD"/>
    <w:rsid w:val="00287227"/>
    <w:rsid w:val="002C04C3"/>
    <w:rsid w:val="002D75F4"/>
    <w:rsid w:val="00341071"/>
    <w:rsid w:val="003815DE"/>
    <w:rsid w:val="0039017B"/>
    <w:rsid w:val="00492E9A"/>
    <w:rsid w:val="004F661A"/>
    <w:rsid w:val="005B5AC1"/>
    <w:rsid w:val="005D6FAB"/>
    <w:rsid w:val="005F69B2"/>
    <w:rsid w:val="0064477B"/>
    <w:rsid w:val="00661226"/>
    <w:rsid w:val="00686DBA"/>
    <w:rsid w:val="00780D8A"/>
    <w:rsid w:val="007B2EB2"/>
    <w:rsid w:val="007F21BD"/>
    <w:rsid w:val="00892720"/>
    <w:rsid w:val="009C4D07"/>
    <w:rsid w:val="00A00731"/>
    <w:rsid w:val="00A675E6"/>
    <w:rsid w:val="00AE3D30"/>
    <w:rsid w:val="00BC1B6C"/>
    <w:rsid w:val="00C6408F"/>
    <w:rsid w:val="00C90B88"/>
    <w:rsid w:val="00CE7AA9"/>
    <w:rsid w:val="00D10D8E"/>
    <w:rsid w:val="00D20540"/>
    <w:rsid w:val="00DE581D"/>
    <w:rsid w:val="00E76125"/>
    <w:rsid w:val="00EC6258"/>
    <w:rsid w:val="00ED5A95"/>
    <w:rsid w:val="00EE7CA4"/>
    <w:rsid w:val="00EF7330"/>
    <w:rsid w:val="00F07FB0"/>
    <w:rsid w:val="00F674D0"/>
    <w:rsid w:val="00F9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4B8B3"/>
  <w15:chartTrackingRefBased/>
  <w15:docId w15:val="{D1032339-4F09-431B-B803-EDD0EEEA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6408F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640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E1297"/>
    <w:pPr>
      <w:spacing w:after="0" w:line="240" w:lineRule="auto"/>
    </w:pPr>
    <w:rPr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C6408F"/>
    <w:rPr>
      <w:rFonts w:eastAsiaTheme="majorEastAsia" w:cstheme="majorBidi"/>
      <w:sz w:val="36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6408F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C640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C6408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6408F"/>
    <w:rPr>
      <w:color w:val="0563C1" w:themeColor="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F69B2"/>
    <w:rPr>
      <w:sz w:val="28"/>
    </w:rPr>
  </w:style>
  <w:style w:type="paragraph" w:styleId="Koptekst">
    <w:name w:val="header"/>
    <w:basedOn w:val="Standaard"/>
    <w:link w:val="KoptekstChar"/>
    <w:uiPriority w:val="99"/>
    <w:unhideWhenUsed/>
    <w:rsid w:val="0028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68BD"/>
  </w:style>
  <w:style w:type="paragraph" w:styleId="Voettekst">
    <w:name w:val="footer"/>
    <w:basedOn w:val="Standaard"/>
    <w:link w:val="VoettekstChar"/>
    <w:uiPriority w:val="99"/>
    <w:unhideWhenUsed/>
    <w:rsid w:val="0028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6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44DE-D5BA-4969-AAE8-16C19C70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59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:Bit</dc:title>
  <dc:subject>Pre-Scrum 1</dc:subject>
  <dc:creator>Sam Elfring</dc:creator>
  <cp:keywords/>
  <dc:description/>
  <cp:lastModifiedBy>Sam Elfring</cp:lastModifiedBy>
  <cp:revision>42</cp:revision>
  <dcterms:created xsi:type="dcterms:W3CDTF">2019-09-02T08:49:00Z</dcterms:created>
  <dcterms:modified xsi:type="dcterms:W3CDTF">2019-09-03T11:59:00Z</dcterms:modified>
</cp:coreProperties>
</file>